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53D6" w14:textId="6414F384" w:rsidR="004B0999" w:rsidRPr="00527122" w:rsidRDefault="004B0999" w:rsidP="00B33329">
      <w:pPr>
        <w:jc w:val="center"/>
        <w:rPr>
          <w:rFonts w:ascii="Arial" w:hAnsi="Arial" w:cs="Arial"/>
          <w:b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Andrew Navin Samarakone</w:t>
      </w:r>
    </w:p>
    <w:p w14:paraId="37C4131A" w14:textId="77777777" w:rsidR="002E0B1E" w:rsidRPr="00527122" w:rsidRDefault="00B33329" w:rsidP="00B33329">
      <w:pPr>
        <w:jc w:val="center"/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color w:val="000000" w:themeColor="text1"/>
          <w:shd w:val="clear" w:color="auto" w:fill="FFFFFF"/>
        </w:rPr>
        <w:t>29370 </w:t>
      </w:r>
      <w:r w:rsidRPr="00527122">
        <w:rPr>
          <w:rFonts w:ascii="Arial" w:hAnsi="Arial" w:cs="Arial"/>
          <w:color w:val="000000" w:themeColor="text1"/>
        </w:rPr>
        <w:t>Wild</w:t>
      </w:r>
      <w:r w:rsidRPr="00527122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527122">
        <w:rPr>
          <w:rFonts w:ascii="Arial" w:hAnsi="Arial" w:cs="Arial"/>
          <w:color w:val="000000" w:themeColor="text1"/>
        </w:rPr>
        <w:t xml:space="preserve">Lilac </w:t>
      </w:r>
      <w:r w:rsidR="004B0999" w:rsidRPr="00527122">
        <w:rPr>
          <w:rFonts w:ascii="Arial" w:hAnsi="Arial" w:cs="Arial"/>
          <w:color w:val="000000" w:themeColor="text1"/>
        </w:rPr>
        <w:sym w:font="Symbol" w:char="F0D7"/>
      </w:r>
      <w:r w:rsidR="004B0999" w:rsidRPr="00527122">
        <w:rPr>
          <w:rFonts w:ascii="Arial" w:hAnsi="Arial" w:cs="Arial"/>
          <w:color w:val="000000" w:themeColor="text1"/>
        </w:rPr>
        <w:t xml:space="preserve"> </w:t>
      </w:r>
      <w:r w:rsidRPr="00527122">
        <w:rPr>
          <w:rFonts w:ascii="Arial" w:hAnsi="Arial" w:cs="Arial"/>
          <w:color w:val="000000" w:themeColor="text1"/>
          <w:shd w:val="clear" w:color="auto" w:fill="FFFFFF"/>
        </w:rPr>
        <w:t>Lake</w:t>
      </w:r>
      <w:r w:rsidRPr="00527122">
        <w:rPr>
          <w:rFonts w:ascii="Arial" w:hAnsi="Arial" w:cs="Arial"/>
          <w:color w:val="000000" w:themeColor="text1"/>
        </w:rPr>
        <w:t> Elsinore</w:t>
      </w:r>
      <w:r w:rsidR="004B0999" w:rsidRPr="00527122">
        <w:rPr>
          <w:rFonts w:ascii="Arial" w:hAnsi="Arial" w:cs="Arial"/>
          <w:color w:val="000000" w:themeColor="text1"/>
        </w:rPr>
        <w:t>, CA</w:t>
      </w:r>
      <w:r w:rsidR="002E0B1E" w:rsidRPr="00527122">
        <w:rPr>
          <w:rFonts w:ascii="Arial" w:hAnsi="Arial" w:cs="Arial"/>
          <w:color w:val="000000" w:themeColor="text1"/>
        </w:rPr>
        <w:t xml:space="preserve"> 92530.</w:t>
      </w:r>
      <w:r w:rsidR="004B0999" w:rsidRPr="00527122">
        <w:rPr>
          <w:rFonts w:ascii="Arial" w:hAnsi="Arial" w:cs="Arial"/>
          <w:color w:val="000000" w:themeColor="text1"/>
        </w:rPr>
        <w:t xml:space="preserve"> </w:t>
      </w:r>
      <w:r w:rsidR="002E0B1E" w:rsidRPr="00527122">
        <w:rPr>
          <w:rFonts w:ascii="Arial" w:hAnsi="Arial" w:cs="Arial"/>
          <w:color w:val="000000" w:themeColor="text1"/>
        </w:rPr>
        <w:t xml:space="preserve">cell </w:t>
      </w:r>
      <w:r w:rsidR="004B0999" w:rsidRPr="00527122">
        <w:rPr>
          <w:rFonts w:ascii="Arial" w:hAnsi="Arial" w:cs="Arial"/>
          <w:color w:val="000000" w:themeColor="text1"/>
        </w:rPr>
        <w:t>(949) 394 9060</w:t>
      </w:r>
      <w:r w:rsidR="002E0B1E" w:rsidRPr="00527122">
        <w:rPr>
          <w:rFonts w:ascii="Arial" w:hAnsi="Arial" w:cs="Arial"/>
          <w:color w:val="000000" w:themeColor="text1"/>
        </w:rPr>
        <w:t xml:space="preserve">. </w:t>
      </w:r>
    </w:p>
    <w:p w14:paraId="74F000BF" w14:textId="781D9FD6" w:rsidR="004B0999" w:rsidRPr="00527122" w:rsidRDefault="002E0B1E" w:rsidP="00B33329">
      <w:pPr>
        <w:jc w:val="center"/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color w:val="000000" w:themeColor="text1"/>
        </w:rPr>
        <w:t xml:space="preserve">E mail </w:t>
      </w:r>
      <w:r w:rsidR="004B0999" w:rsidRPr="00527122">
        <w:rPr>
          <w:rFonts w:ascii="Arial" w:hAnsi="Arial" w:cs="Arial"/>
          <w:color w:val="000000" w:themeColor="text1"/>
        </w:rPr>
        <w:t>asamarakone@ucla.edu</w:t>
      </w:r>
    </w:p>
    <w:p w14:paraId="36598E95" w14:textId="77777777" w:rsidR="004B0999" w:rsidRPr="00527122" w:rsidRDefault="004B0999" w:rsidP="004B0999">
      <w:pPr>
        <w:rPr>
          <w:rFonts w:ascii="Arial" w:hAnsi="Arial" w:cs="Arial"/>
          <w:color w:val="000000" w:themeColor="text1"/>
        </w:rPr>
      </w:pPr>
    </w:p>
    <w:p w14:paraId="24BFB2E3" w14:textId="54D20DA1" w:rsidR="004B0999" w:rsidRPr="00527122" w:rsidRDefault="004B0999" w:rsidP="004B0999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  <w:u w:val="single"/>
        </w:rPr>
        <w:t>OBJECTIVE</w:t>
      </w:r>
      <w:r w:rsidRPr="00527122">
        <w:rPr>
          <w:rFonts w:ascii="Arial" w:hAnsi="Arial" w:cs="Arial"/>
          <w:b/>
          <w:color w:val="000000" w:themeColor="text1"/>
        </w:rPr>
        <w:t xml:space="preserve"> </w:t>
      </w:r>
      <w:r w:rsidR="002F5319" w:rsidRPr="00527122">
        <w:rPr>
          <w:rFonts w:ascii="Arial" w:hAnsi="Arial" w:cs="Arial"/>
          <w:b/>
          <w:color w:val="000000" w:themeColor="text1"/>
        </w:rPr>
        <w:t xml:space="preserve"> </w:t>
      </w:r>
      <w:r w:rsidR="00894D6A" w:rsidRPr="00527122">
        <w:rPr>
          <w:rFonts w:ascii="Arial" w:hAnsi="Arial" w:cs="Arial"/>
          <w:color w:val="000000" w:themeColor="text1"/>
        </w:rPr>
        <w:t>Seeking an</w:t>
      </w:r>
      <w:r w:rsidR="009E24B3">
        <w:rPr>
          <w:rFonts w:ascii="Arial" w:hAnsi="Arial" w:cs="Arial"/>
          <w:color w:val="000000" w:themeColor="text1"/>
        </w:rPr>
        <w:t>y</w:t>
      </w:r>
      <w:r w:rsidR="00894D6A" w:rsidRPr="00527122">
        <w:rPr>
          <w:rFonts w:ascii="Arial" w:hAnsi="Arial" w:cs="Arial"/>
          <w:color w:val="000000" w:themeColor="text1"/>
        </w:rPr>
        <w:t xml:space="preserve"> entr</w:t>
      </w:r>
      <w:r w:rsidR="007C7A28" w:rsidRPr="00527122">
        <w:rPr>
          <w:rFonts w:ascii="Arial" w:hAnsi="Arial" w:cs="Arial"/>
          <w:color w:val="000000" w:themeColor="text1"/>
        </w:rPr>
        <w:t xml:space="preserve">y-level </w:t>
      </w:r>
      <w:r w:rsidR="009E24B3">
        <w:rPr>
          <w:rFonts w:ascii="Arial" w:hAnsi="Arial" w:cs="Arial"/>
          <w:color w:val="000000" w:themeColor="text1"/>
        </w:rPr>
        <w:t xml:space="preserve">position </w:t>
      </w:r>
      <w:r w:rsidR="007C7A28" w:rsidRPr="00527122">
        <w:rPr>
          <w:rFonts w:ascii="Arial" w:hAnsi="Arial" w:cs="Arial"/>
          <w:color w:val="000000" w:themeColor="text1"/>
        </w:rPr>
        <w:t>or internship</w:t>
      </w:r>
      <w:r w:rsidR="00894D6A" w:rsidRPr="00527122">
        <w:rPr>
          <w:rFonts w:ascii="Arial" w:hAnsi="Arial" w:cs="Arial"/>
          <w:color w:val="000000" w:themeColor="text1"/>
        </w:rPr>
        <w:t xml:space="preserve"> </w:t>
      </w:r>
      <w:r w:rsidR="009E24B3">
        <w:rPr>
          <w:rFonts w:ascii="Arial" w:hAnsi="Arial" w:cs="Arial"/>
          <w:color w:val="000000" w:themeColor="text1"/>
        </w:rPr>
        <w:t xml:space="preserve">that will help me grow professionally. I am open-minded to any field, but </w:t>
      </w:r>
      <w:r w:rsidR="002E0B1E" w:rsidRPr="00527122">
        <w:rPr>
          <w:rFonts w:ascii="Arial" w:hAnsi="Arial" w:cs="Arial"/>
          <w:color w:val="000000" w:themeColor="text1"/>
        </w:rPr>
        <w:t xml:space="preserve">I have </w:t>
      </w:r>
      <w:r w:rsidR="009E24B3">
        <w:rPr>
          <w:rFonts w:ascii="Arial" w:hAnsi="Arial" w:cs="Arial"/>
          <w:color w:val="000000" w:themeColor="text1"/>
        </w:rPr>
        <w:t xml:space="preserve">a particular </w:t>
      </w:r>
      <w:r w:rsidR="002E0B1E" w:rsidRPr="00527122">
        <w:rPr>
          <w:rFonts w:ascii="Arial" w:hAnsi="Arial" w:cs="Arial"/>
          <w:color w:val="000000" w:themeColor="text1"/>
        </w:rPr>
        <w:t>interest in the field of data science.</w:t>
      </w:r>
    </w:p>
    <w:p w14:paraId="693E7040" w14:textId="77777777" w:rsidR="004B0999" w:rsidRPr="00527122" w:rsidRDefault="004B0999" w:rsidP="004B0999">
      <w:pPr>
        <w:rPr>
          <w:rFonts w:ascii="Arial" w:hAnsi="Arial" w:cs="Arial"/>
          <w:b/>
          <w:color w:val="000000" w:themeColor="text1"/>
        </w:rPr>
      </w:pPr>
    </w:p>
    <w:p w14:paraId="1B653386" w14:textId="77777777" w:rsidR="004B0999" w:rsidRPr="00527122" w:rsidRDefault="004B0999" w:rsidP="004B0999">
      <w:pPr>
        <w:rPr>
          <w:rFonts w:ascii="Arial" w:hAnsi="Arial" w:cs="Arial"/>
          <w:b/>
          <w:color w:val="000000" w:themeColor="text1"/>
          <w:u w:val="single"/>
        </w:rPr>
      </w:pPr>
      <w:r w:rsidRPr="00527122">
        <w:rPr>
          <w:rFonts w:ascii="Arial" w:hAnsi="Arial" w:cs="Arial"/>
          <w:b/>
          <w:color w:val="000000" w:themeColor="text1"/>
          <w:u w:val="single"/>
        </w:rPr>
        <w:t>EDUCATION</w:t>
      </w:r>
      <w:bookmarkStart w:id="0" w:name="_GoBack"/>
      <w:bookmarkEnd w:id="0"/>
    </w:p>
    <w:p w14:paraId="14766137" w14:textId="77777777" w:rsidR="004B0999" w:rsidRPr="00527122" w:rsidRDefault="004B0999" w:rsidP="004B0999">
      <w:pPr>
        <w:rPr>
          <w:rFonts w:ascii="Arial" w:hAnsi="Arial" w:cs="Arial"/>
          <w:b/>
          <w:color w:val="000000" w:themeColor="text1"/>
        </w:rPr>
      </w:pPr>
    </w:p>
    <w:p w14:paraId="1C7C440A" w14:textId="3A7553F1" w:rsidR="004B0999" w:rsidRPr="00527122" w:rsidRDefault="004B0999" w:rsidP="004B0999">
      <w:pPr>
        <w:rPr>
          <w:rFonts w:ascii="Arial" w:hAnsi="Arial" w:cs="Arial"/>
          <w:b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UCLA</w:t>
      </w:r>
      <w:r w:rsidRPr="00527122">
        <w:rPr>
          <w:rFonts w:ascii="Arial" w:hAnsi="Arial" w:cs="Arial"/>
          <w:color w:val="000000" w:themeColor="text1"/>
        </w:rPr>
        <w:t xml:space="preserve"> </w:t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</w:r>
      <w:r w:rsidR="001956F4" w:rsidRPr="00527122">
        <w:rPr>
          <w:rFonts w:ascii="Arial" w:hAnsi="Arial" w:cs="Arial"/>
          <w:color w:val="000000" w:themeColor="text1"/>
        </w:rPr>
        <w:tab/>
        <w:t xml:space="preserve">    </w:t>
      </w:r>
      <w:r w:rsidRPr="00527122">
        <w:rPr>
          <w:rFonts w:ascii="Arial" w:hAnsi="Arial" w:cs="Arial"/>
          <w:color w:val="000000" w:themeColor="text1"/>
        </w:rPr>
        <w:t xml:space="preserve"> </w:t>
      </w:r>
      <w:r w:rsidR="007C7A28" w:rsidRPr="00527122">
        <w:rPr>
          <w:rFonts w:ascii="Arial" w:hAnsi="Arial" w:cs="Arial"/>
          <w:color w:val="000000" w:themeColor="text1"/>
        </w:rPr>
        <w:t xml:space="preserve">  </w:t>
      </w:r>
      <w:r w:rsidRPr="00527122">
        <w:rPr>
          <w:rFonts w:ascii="Arial" w:hAnsi="Arial" w:cs="Arial"/>
          <w:color w:val="000000" w:themeColor="text1"/>
        </w:rPr>
        <w:t>September 2016 - June 2018</w:t>
      </w:r>
    </w:p>
    <w:p w14:paraId="277442E0" w14:textId="77777777" w:rsidR="002E513C" w:rsidRPr="00527122" w:rsidRDefault="004B0999" w:rsidP="004B0999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color w:val="000000" w:themeColor="text1"/>
        </w:rPr>
        <w:t>Physics, B.S</w:t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</w:p>
    <w:p w14:paraId="756E25B0" w14:textId="77777777" w:rsidR="00D55C97" w:rsidRPr="00527122" w:rsidRDefault="002E513C" w:rsidP="00D55C9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Major GPA:</w:t>
      </w:r>
      <w:r w:rsidR="00603797" w:rsidRPr="00527122">
        <w:rPr>
          <w:rFonts w:ascii="Arial" w:hAnsi="Arial" w:cs="Arial"/>
          <w:b/>
          <w:color w:val="000000" w:themeColor="text1"/>
        </w:rPr>
        <w:t xml:space="preserve"> </w:t>
      </w:r>
      <w:r w:rsidR="00603797" w:rsidRPr="00527122">
        <w:rPr>
          <w:rFonts w:ascii="Arial" w:hAnsi="Arial" w:cs="Arial"/>
          <w:color w:val="000000" w:themeColor="text1"/>
        </w:rPr>
        <w:t>3.037</w:t>
      </w:r>
      <w:r w:rsidR="004B0999" w:rsidRPr="00527122">
        <w:rPr>
          <w:rFonts w:ascii="Arial" w:hAnsi="Arial" w:cs="Arial"/>
          <w:color w:val="000000" w:themeColor="text1"/>
        </w:rPr>
        <w:tab/>
      </w:r>
    </w:p>
    <w:p w14:paraId="6BA76ADD" w14:textId="191E2E81" w:rsidR="00894D6A" w:rsidRPr="00527122" w:rsidRDefault="00D049D1" w:rsidP="00894D6A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C</w:t>
      </w:r>
      <w:r w:rsidR="00D55C97" w:rsidRPr="00527122">
        <w:rPr>
          <w:rFonts w:ascii="Arial" w:hAnsi="Arial" w:cs="Arial"/>
          <w:b/>
          <w:color w:val="000000" w:themeColor="text1"/>
        </w:rPr>
        <w:t xml:space="preserve">oursework: </w:t>
      </w:r>
      <w:r w:rsidR="00D55C97" w:rsidRPr="00527122">
        <w:rPr>
          <w:rFonts w:ascii="Arial" w:hAnsi="Arial" w:cs="Arial"/>
          <w:color w:val="000000" w:themeColor="text1"/>
        </w:rPr>
        <w:t>Applied Numerical Methods</w:t>
      </w:r>
      <w:r w:rsidR="00E37F83" w:rsidRPr="00527122">
        <w:rPr>
          <w:rFonts w:ascii="Arial" w:hAnsi="Arial" w:cs="Arial"/>
          <w:color w:val="000000" w:themeColor="text1"/>
        </w:rPr>
        <w:t xml:space="preserve">, </w:t>
      </w:r>
      <w:r w:rsidR="00894D6A" w:rsidRPr="00527122">
        <w:rPr>
          <w:rFonts w:ascii="Arial" w:hAnsi="Arial" w:cs="Arial"/>
          <w:color w:val="000000" w:themeColor="text1"/>
        </w:rPr>
        <w:t xml:space="preserve">Complex Analysis for Applications, Linear Algebra, Mathematical Methods for Physics, </w:t>
      </w:r>
      <w:r w:rsidR="006D22AE" w:rsidRPr="00527122">
        <w:rPr>
          <w:rFonts w:ascii="Arial" w:hAnsi="Arial" w:cs="Arial"/>
          <w:color w:val="000000" w:themeColor="text1"/>
        </w:rPr>
        <w:t xml:space="preserve">Electronics for Physics Measurement, </w:t>
      </w:r>
      <w:r w:rsidR="00E37F83" w:rsidRPr="00527122">
        <w:rPr>
          <w:rFonts w:ascii="Arial" w:hAnsi="Arial" w:cs="Arial"/>
          <w:color w:val="000000" w:themeColor="text1"/>
        </w:rPr>
        <w:t>Plasma Physics Laboratory, Acoustics Laboratory</w:t>
      </w:r>
      <w:r w:rsidRPr="00527122">
        <w:rPr>
          <w:rFonts w:ascii="Arial" w:hAnsi="Arial" w:cs="Arial"/>
          <w:color w:val="000000" w:themeColor="text1"/>
        </w:rPr>
        <w:t>, Physics of Charged-Particle and Laser Beams, Quantum Mechanics, Analytic Mechanics, Electricity and Magnetism, Thermodynamics</w:t>
      </w:r>
      <w:r w:rsidR="00894D6A" w:rsidRPr="00527122">
        <w:rPr>
          <w:rFonts w:ascii="Arial" w:hAnsi="Arial" w:cs="Arial"/>
          <w:color w:val="000000" w:themeColor="text1"/>
        </w:rPr>
        <w:t>, Seminar: Space Physics</w:t>
      </w:r>
    </w:p>
    <w:p w14:paraId="6323883F" w14:textId="17BA9308" w:rsidR="004B0999" w:rsidRPr="00527122" w:rsidRDefault="00894D6A" w:rsidP="00894D6A">
      <w:pPr>
        <w:pStyle w:val="ListParagraph"/>
        <w:rPr>
          <w:rFonts w:ascii="Arial" w:hAnsi="Arial" w:cs="Arial"/>
          <w:b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 xml:space="preserve"> </w:t>
      </w:r>
    </w:p>
    <w:p w14:paraId="652EC648" w14:textId="0C15C6B9" w:rsidR="004B0999" w:rsidRPr="00527122" w:rsidRDefault="001956F4" w:rsidP="004B0999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 xml:space="preserve">Irvine Valley College </w:t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 xml:space="preserve"> </w:t>
      </w:r>
      <w:r w:rsidR="007C7A28" w:rsidRPr="00527122">
        <w:rPr>
          <w:rFonts w:ascii="Arial" w:hAnsi="Arial" w:cs="Arial"/>
          <w:color w:val="000000" w:themeColor="text1"/>
        </w:rPr>
        <w:t xml:space="preserve">  </w:t>
      </w:r>
      <w:r w:rsidR="004B0999" w:rsidRPr="00527122">
        <w:rPr>
          <w:rFonts w:ascii="Arial" w:hAnsi="Arial" w:cs="Arial"/>
          <w:color w:val="000000" w:themeColor="text1"/>
        </w:rPr>
        <w:t>August 2013 – May 2016</w:t>
      </w:r>
    </w:p>
    <w:p w14:paraId="0B108FB9" w14:textId="24D15DB7" w:rsidR="00D55C97" w:rsidRPr="00527122" w:rsidRDefault="00D55C97" w:rsidP="00D55C97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GPA:</w:t>
      </w:r>
      <w:r w:rsidRPr="00527122">
        <w:rPr>
          <w:rFonts w:ascii="Arial" w:hAnsi="Arial" w:cs="Arial"/>
          <w:color w:val="000000" w:themeColor="text1"/>
        </w:rPr>
        <w:t xml:space="preserve"> 4.0</w:t>
      </w:r>
    </w:p>
    <w:p w14:paraId="0F0507D4" w14:textId="6C7A3FD8" w:rsidR="00E37F83" w:rsidRPr="00527122" w:rsidRDefault="003208F5" w:rsidP="003208F5">
      <w:pPr>
        <w:pStyle w:val="Heading4"/>
        <w:spacing w:before="0"/>
        <w:textAlignment w:val="baseline"/>
        <w:rPr>
          <w:rFonts w:ascii="Arial" w:hAnsi="Arial" w:cs="Arial"/>
          <w:i w:val="0"/>
          <w:color w:val="000000" w:themeColor="text1"/>
        </w:rPr>
      </w:pPr>
      <w:r w:rsidRPr="00527122">
        <w:rPr>
          <w:rFonts w:ascii="Arial" w:hAnsi="Arial" w:cs="Arial"/>
          <w:b/>
          <w:i w:val="0"/>
          <w:color w:val="000000" w:themeColor="text1"/>
        </w:rPr>
        <w:t xml:space="preserve">           </w:t>
      </w:r>
      <w:r w:rsidR="00D049D1" w:rsidRPr="00527122">
        <w:rPr>
          <w:rFonts w:ascii="Arial" w:hAnsi="Arial" w:cs="Arial"/>
          <w:b/>
          <w:i w:val="0"/>
          <w:color w:val="000000" w:themeColor="text1"/>
        </w:rPr>
        <w:t>C</w:t>
      </w:r>
      <w:r w:rsidR="00E37F83" w:rsidRPr="00527122">
        <w:rPr>
          <w:rFonts w:ascii="Arial" w:hAnsi="Arial" w:cs="Arial"/>
          <w:b/>
          <w:i w:val="0"/>
          <w:color w:val="000000" w:themeColor="text1"/>
        </w:rPr>
        <w:t>oursework:</w:t>
      </w:r>
      <w:r w:rsidR="00E37F83" w:rsidRPr="00527122">
        <w:rPr>
          <w:rFonts w:ascii="Arial" w:hAnsi="Arial" w:cs="Arial"/>
          <w:i w:val="0"/>
          <w:color w:val="000000" w:themeColor="text1"/>
        </w:rPr>
        <w:t xml:space="preserve"> </w:t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General Chemistry, </w:t>
      </w:r>
      <w:r w:rsidR="006D22AE" w:rsidRPr="00527122">
        <w:rPr>
          <w:rFonts w:ascii="Arial" w:hAnsi="Arial" w:cs="Arial"/>
          <w:i w:val="0"/>
          <w:color w:val="000000" w:themeColor="text1"/>
        </w:rPr>
        <w:t xml:space="preserve">Organic Chemistry, </w:t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Integrated Biology: From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DNA to Organisms, Integrated Biology: From Organisms to Ecosystems,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6D22AE" w:rsidRPr="00527122">
        <w:rPr>
          <w:rFonts w:ascii="Arial" w:hAnsi="Arial" w:cs="Arial"/>
          <w:i w:val="0"/>
          <w:color w:val="000000" w:themeColor="text1"/>
        </w:rPr>
        <w:t>Genetics and Evolutionary Biology</w:t>
      </w:r>
      <w:r w:rsidRPr="00527122">
        <w:rPr>
          <w:rFonts w:ascii="Arial" w:hAnsi="Arial" w:cs="Arial"/>
          <w:i w:val="0"/>
          <w:color w:val="000000" w:themeColor="text1"/>
        </w:rPr>
        <w:t xml:space="preserve">, </w:t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General Physics, </w:t>
      </w:r>
      <w:r w:rsidR="00894D6A" w:rsidRPr="00527122">
        <w:rPr>
          <w:rFonts w:ascii="Arial" w:hAnsi="Arial" w:cs="Arial"/>
          <w:i w:val="0"/>
          <w:color w:val="000000" w:themeColor="text1"/>
        </w:rPr>
        <w:t xml:space="preserve">C Programming, </w:t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Analytic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Geometry and Calculus, Elementary Differential Equations, Introduction to Linear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Algebra, Introduction to Philosophy, Introduction to College Writing, College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D049D1" w:rsidRPr="00527122">
        <w:rPr>
          <w:rFonts w:ascii="Arial" w:hAnsi="Arial" w:cs="Arial"/>
          <w:i w:val="0"/>
          <w:color w:val="000000" w:themeColor="text1"/>
        </w:rPr>
        <w:t>Writing 1, College Writing 2,</w:t>
      </w:r>
      <w:r w:rsidR="00894D6A" w:rsidRPr="00527122">
        <w:rPr>
          <w:rFonts w:ascii="Arial" w:hAnsi="Arial" w:cs="Arial"/>
          <w:i w:val="0"/>
          <w:color w:val="000000" w:themeColor="text1"/>
        </w:rPr>
        <w:t xml:space="preserve"> </w:t>
      </w:r>
      <w:r w:rsidR="00D049D1" w:rsidRPr="00527122">
        <w:rPr>
          <w:rFonts w:ascii="Arial" w:hAnsi="Arial" w:cs="Arial"/>
          <w:i w:val="0"/>
          <w:color w:val="000000" w:themeColor="text1"/>
        </w:rPr>
        <w:t xml:space="preserve">Principles of Economics-Macro, Cultural </w:t>
      </w:r>
      <w:r w:rsidR="00894D6A" w:rsidRPr="00527122">
        <w:rPr>
          <w:rFonts w:ascii="Arial" w:hAnsi="Arial" w:cs="Arial"/>
          <w:i w:val="0"/>
          <w:color w:val="000000" w:themeColor="text1"/>
        </w:rPr>
        <w:tab/>
      </w:r>
      <w:r w:rsidR="00D049D1" w:rsidRPr="00527122">
        <w:rPr>
          <w:rFonts w:ascii="Arial" w:hAnsi="Arial" w:cs="Arial"/>
          <w:i w:val="0"/>
          <w:color w:val="000000" w:themeColor="text1"/>
        </w:rPr>
        <w:t>Anthropology</w:t>
      </w:r>
    </w:p>
    <w:p w14:paraId="28F0220E" w14:textId="7576160A" w:rsidR="009C7DBC" w:rsidRPr="00527122" w:rsidRDefault="009C7DBC" w:rsidP="009C7DBC">
      <w:pPr>
        <w:rPr>
          <w:rFonts w:ascii="Arial" w:hAnsi="Arial" w:cs="Arial"/>
          <w:b/>
          <w:color w:val="000000" w:themeColor="text1"/>
        </w:rPr>
      </w:pP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b/>
          <w:color w:val="000000" w:themeColor="text1"/>
        </w:rPr>
        <w:t xml:space="preserve">Extracurriculars: </w:t>
      </w:r>
      <w:r w:rsidRPr="00527122">
        <w:rPr>
          <w:rFonts w:ascii="Arial" w:hAnsi="Arial" w:cs="Arial"/>
          <w:color w:val="000000" w:themeColor="text1"/>
        </w:rPr>
        <w:t>IVC Student Ambassador</w:t>
      </w:r>
      <w:r w:rsidRPr="00527122">
        <w:rPr>
          <w:rFonts w:ascii="Arial" w:hAnsi="Arial" w:cs="Arial"/>
          <w:b/>
          <w:color w:val="000000" w:themeColor="text1"/>
        </w:rPr>
        <w:t xml:space="preserve"> </w:t>
      </w:r>
    </w:p>
    <w:p w14:paraId="6D5F9B18" w14:textId="07CDE2D4" w:rsidR="009C7DBC" w:rsidRPr="00527122" w:rsidRDefault="009C7DBC" w:rsidP="009C7DBC">
      <w:pPr>
        <w:rPr>
          <w:rFonts w:ascii="Arial" w:hAnsi="Arial" w:cs="Arial"/>
          <w:color w:val="000000" w:themeColor="text1"/>
        </w:rPr>
      </w:pPr>
    </w:p>
    <w:p w14:paraId="0083A348" w14:textId="1F8CD728" w:rsidR="009C7DBC" w:rsidRPr="00527122" w:rsidRDefault="009C7DBC" w:rsidP="009C7DBC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University High School</w:t>
      </w:r>
      <w:r w:rsidRPr="00527122">
        <w:rPr>
          <w:rFonts w:ascii="Arial" w:hAnsi="Arial" w:cs="Arial"/>
          <w:color w:val="000000" w:themeColor="text1"/>
        </w:rPr>
        <w:t xml:space="preserve"> </w:t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</w:r>
      <w:r w:rsidRPr="00527122">
        <w:rPr>
          <w:rFonts w:ascii="Arial" w:hAnsi="Arial" w:cs="Arial"/>
          <w:color w:val="000000" w:themeColor="text1"/>
        </w:rPr>
        <w:tab/>
        <w:t xml:space="preserve"> 2009 – 2013</w:t>
      </w:r>
    </w:p>
    <w:p w14:paraId="24C7EA4B" w14:textId="124415AA" w:rsidR="009C7DBC" w:rsidRPr="00527122" w:rsidRDefault="009E24B3" w:rsidP="009C7DBC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P</w:t>
      </w:r>
      <w:r w:rsidR="009C7DBC" w:rsidRPr="00527122">
        <w:rPr>
          <w:rFonts w:ascii="Arial" w:hAnsi="Arial" w:cs="Arial"/>
          <w:b/>
          <w:color w:val="000000" w:themeColor="text1"/>
        </w:rPr>
        <w:t xml:space="preserve"> Coursework: </w:t>
      </w:r>
      <w:r w:rsidR="009C7DBC" w:rsidRPr="00527122">
        <w:rPr>
          <w:rFonts w:ascii="Arial" w:hAnsi="Arial" w:cs="Arial"/>
          <w:color w:val="000000" w:themeColor="text1"/>
        </w:rPr>
        <w:t>AP Statistics, AP Biology, AP Art History</w:t>
      </w:r>
    </w:p>
    <w:p w14:paraId="2E3CC5BA" w14:textId="13CD1CFD" w:rsidR="009C7DBC" w:rsidRPr="00527122" w:rsidRDefault="009C7DBC" w:rsidP="00813D95">
      <w:pPr>
        <w:rPr>
          <w:rFonts w:ascii="Arial" w:hAnsi="Arial" w:cs="Arial"/>
          <w:b/>
          <w:color w:val="000000" w:themeColor="text1"/>
          <w:u w:val="single"/>
        </w:rPr>
      </w:pPr>
    </w:p>
    <w:p w14:paraId="3EDDCEEE" w14:textId="77777777" w:rsidR="00C04253" w:rsidRPr="00527122" w:rsidRDefault="00C04253" w:rsidP="00813D95">
      <w:pPr>
        <w:rPr>
          <w:rFonts w:ascii="Arial" w:hAnsi="Arial" w:cs="Arial"/>
          <w:b/>
          <w:color w:val="000000" w:themeColor="text1"/>
          <w:u w:val="single"/>
        </w:rPr>
      </w:pPr>
    </w:p>
    <w:p w14:paraId="1AA52918" w14:textId="668AE5DF" w:rsidR="00813D95" w:rsidRPr="00527122" w:rsidRDefault="007C7A28" w:rsidP="00813D95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  <w:u w:val="single"/>
        </w:rPr>
        <w:t>CERTIFICATIONS</w:t>
      </w:r>
      <w:r w:rsidR="00894D6A" w:rsidRPr="00527122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2E0B1E" w:rsidRPr="00527122">
        <w:rPr>
          <w:rFonts w:ascii="Arial" w:hAnsi="Arial" w:cs="Arial"/>
          <w:color w:val="000000" w:themeColor="text1"/>
        </w:rPr>
        <w:t xml:space="preserve"> (</w:t>
      </w:r>
      <w:r w:rsidR="009E24B3">
        <w:rPr>
          <w:rFonts w:ascii="Arial" w:hAnsi="Arial" w:cs="Arial"/>
          <w:color w:val="000000" w:themeColor="text1"/>
        </w:rPr>
        <w:t>via MOOCs</w:t>
      </w:r>
      <w:r w:rsidR="002E0B1E" w:rsidRPr="00527122">
        <w:rPr>
          <w:rFonts w:ascii="Arial" w:hAnsi="Arial" w:cs="Arial"/>
          <w:color w:val="000000" w:themeColor="text1"/>
        </w:rPr>
        <w:t>)</w:t>
      </w:r>
    </w:p>
    <w:p w14:paraId="1998CD08" w14:textId="46B5E08D" w:rsidR="00C96BF7" w:rsidRPr="00527122" w:rsidRDefault="00C96BF7" w:rsidP="00C96BF7">
      <w:pPr>
        <w:rPr>
          <w:rFonts w:ascii="Arial" w:hAnsi="Arial" w:cs="Arial"/>
          <w:b/>
          <w:color w:val="000000" w:themeColor="text1"/>
          <w:u w:val="single"/>
        </w:rPr>
      </w:pPr>
    </w:p>
    <w:p w14:paraId="4A745511" w14:textId="3BE92FA3" w:rsidR="006D22AE" w:rsidRPr="009E24B3" w:rsidRDefault="006D22AE" w:rsidP="009E24B3">
      <w:pPr>
        <w:rPr>
          <w:rFonts w:ascii="Arial" w:hAnsi="Arial" w:cs="Arial"/>
          <w:b/>
          <w:color w:val="000000" w:themeColor="text1"/>
        </w:rPr>
      </w:pPr>
      <w:r w:rsidRPr="009E24B3">
        <w:rPr>
          <w:rFonts w:ascii="Arial" w:hAnsi="Arial" w:cs="Arial"/>
          <w:b/>
          <w:color w:val="000000" w:themeColor="text1"/>
        </w:rPr>
        <w:t>Coursera</w:t>
      </w:r>
    </w:p>
    <w:p w14:paraId="2B7EAE19" w14:textId="28467FEB" w:rsidR="006D22AE" w:rsidRPr="009E24B3" w:rsidRDefault="00527122" w:rsidP="009E24B3">
      <w:pPr>
        <w:pStyle w:val="Heading4"/>
        <w:shd w:val="clear" w:color="auto" w:fill="FFFFFF" w:themeFill="background1"/>
        <w:spacing w:before="0"/>
        <w:textAlignment w:val="baseline"/>
        <w:rPr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3F6F8"/>
        </w:rPr>
      </w:pPr>
      <w:r w:rsidRPr="009E24B3">
        <w:rPr>
          <w:rFonts w:ascii="Arial" w:hAnsi="Arial" w:cs="Arial"/>
          <w:i w:val="0"/>
          <w:color w:val="000000" w:themeColor="text1"/>
        </w:rPr>
        <w:t>IBM Data Science Professional Certificate</w:t>
      </w:r>
      <w:r w:rsidR="006D22AE" w:rsidRPr="009E24B3">
        <w:rPr>
          <w:rFonts w:ascii="Arial" w:hAnsi="Arial" w:cs="Arial"/>
          <w:i w:val="0"/>
          <w:color w:val="000000" w:themeColor="text1"/>
        </w:rPr>
        <w:tab/>
      </w:r>
      <w:r w:rsidR="006D22AE" w:rsidRPr="009E24B3">
        <w:rPr>
          <w:rFonts w:ascii="Arial" w:hAnsi="Arial" w:cs="Arial"/>
          <w:i w:val="0"/>
          <w:color w:val="000000" w:themeColor="text1"/>
        </w:rPr>
        <w:tab/>
      </w:r>
      <w:r w:rsidR="006D22AE" w:rsidRPr="009E24B3">
        <w:rPr>
          <w:rFonts w:ascii="Arial" w:hAnsi="Arial" w:cs="Arial"/>
          <w:i w:val="0"/>
          <w:color w:val="000000" w:themeColor="text1"/>
        </w:rPr>
        <w:tab/>
      </w:r>
      <w:r w:rsidR="006D22AE" w:rsidRPr="009E24B3">
        <w:rPr>
          <w:rFonts w:ascii="Arial" w:hAnsi="Arial" w:cs="Arial"/>
          <w:i w:val="0"/>
          <w:color w:val="000000" w:themeColor="text1"/>
        </w:rPr>
        <w:tab/>
      </w:r>
      <w:r w:rsidR="006D22AE" w:rsidRPr="009E24B3">
        <w:rPr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FFFFF" w:themeFill="background1"/>
        </w:rPr>
        <w:t>Oct 2018 – Present</w:t>
      </w:r>
      <w:r w:rsidR="006D22AE" w:rsidRPr="009E24B3">
        <w:rPr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3F6F8"/>
        </w:rPr>
        <w:t> </w:t>
      </w:r>
    </w:p>
    <w:p w14:paraId="79EA9E47" w14:textId="38C70593" w:rsidR="00527122" w:rsidRPr="009E24B3" w:rsidRDefault="00527122" w:rsidP="009E24B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9E24B3">
        <w:rPr>
          <w:rFonts w:ascii="Arial" w:hAnsi="Arial" w:cs="Arial"/>
          <w:color w:val="000000" w:themeColor="text1"/>
          <w:shd w:val="clear" w:color="auto" w:fill="F3F6F8"/>
        </w:rPr>
        <w:t>License G2AZ6V8HMJXK</w:t>
      </w:r>
    </w:p>
    <w:p w14:paraId="342C231F" w14:textId="1C4C34E8" w:rsidR="006D22AE" w:rsidRPr="009E24B3" w:rsidRDefault="006D22AE" w:rsidP="009E24B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14:paraId="3A11A22F" w14:textId="77777777" w:rsidR="006D22AE" w:rsidRPr="009E24B3" w:rsidRDefault="006D22AE" w:rsidP="009E24B3">
      <w:pPr>
        <w:shd w:val="clear" w:color="auto" w:fill="FFFFFF" w:themeFill="background1"/>
        <w:rPr>
          <w:rFonts w:ascii="Arial" w:hAnsi="Arial" w:cs="Arial"/>
          <w:b/>
          <w:color w:val="000000" w:themeColor="text1"/>
        </w:rPr>
      </w:pPr>
      <w:r w:rsidRPr="009E24B3">
        <w:rPr>
          <w:rFonts w:ascii="Arial" w:hAnsi="Arial" w:cs="Arial"/>
          <w:b/>
          <w:color w:val="000000" w:themeColor="text1"/>
        </w:rPr>
        <w:t>Coursera</w:t>
      </w:r>
    </w:p>
    <w:p w14:paraId="066332A7" w14:textId="741AE451" w:rsidR="00E37F83" w:rsidRPr="009E24B3" w:rsidRDefault="00E37F83" w:rsidP="009E24B3">
      <w:pPr>
        <w:pStyle w:val="Heading4"/>
        <w:shd w:val="clear" w:color="auto" w:fill="FFFFFF" w:themeFill="background1"/>
        <w:spacing w:before="0"/>
        <w:textAlignment w:val="baseline"/>
        <w:rPr>
          <w:rFonts w:ascii="Arial" w:hAnsi="Arial" w:cs="Arial"/>
          <w:i w:val="0"/>
          <w:color w:val="000000" w:themeColor="text1"/>
        </w:rPr>
      </w:pPr>
      <w:r w:rsidRPr="009E24B3">
        <w:rPr>
          <w:rFonts w:ascii="Arial" w:hAnsi="Arial" w:cs="Arial"/>
          <w:i w:val="0"/>
          <w:color w:val="000000" w:themeColor="text1"/>
        </w:rPr>
        <w:t>Advanced Machine Learning and Signal Processing</w:t>
      </w:r>
      <w:r w:rsidR="006D22AE" w:rsidRPr="009E24B3">
        <w:rPr>
          <w:rFonts w:ascii="Arial" w:hAnsi="Arial" w:cs="Arial"/>
          <w:i w:val="0"/>
          <w:color w:val="000000" w:themeColor="text1"/>
        </w:rPr>
        <w:tab/>
      </w:r>
      <w:r w:rsidR="006D22AE" w:rsidRPr="009E24B3">
        <w:rPr>
          <w:rFonts w:ascii="Arial" w:hAnsi="Arial" w:cs="Arial"/>
          <w:i w:val="0"/>
          <w:color w:val="000000" w:themeColor="text1"/>
        </w:rPr>
        <w:tab/>
        <w:t xml:space="preserve">           </w:t>
      </w:r>
      <w:r w:rsidR="006D22AE" w:rsidRPr="009E24B3">
        <w:rPr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3F6F8"/>
        </w:rPr>
        <w:t xml:space="preserve">Sep 2018 – Present </w:t>
      </w:r>
      <w:r w:rsidRPr="009E24B3">
        <w:rPr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3F6F8"/>
        </w:rPr>
        <w:t>License F8TL4M7AGZEB</w:t>
      </w:r>
    </w:p>
    <w:p w14:paraId="78896796" w14:textId="77777777" w:rsidR="00E37F83" w:rsidRPr="009E24B3" w:rsidRDefault="00E37F83" w:rsidP="009E24B3">
      <w:pPr>
        <w:rPr>
          <w:rFonts w:ascii="Arial" w:hAnsi="Arial" w:cs="Arial"/>
          <w:color w:val="000000" w:themeColor="text1"/>
        </w:rPr>
      </w:pPr>
    </w:p>
    <w:p w14:paraId="373B00A3" w14:textId="1D9B001D" w:rsidR="00E37F83" w:rsidRPr="009E24B3" w:rsidRDefault="006D22AE" w:rsidP="009E24B3">
      <w:pPr>
        <w:rPr>
          <w:rFonts w:ascii="Arial" w:hAnsi="Arial" w:cs="Arial"/>
          <w:b/>
          <w:color w:val="000000" w:themeColor="text1"/>
          <w:u w:val="single"/>
        </w:rPr>
      </w:pPr>
      <w:r w:rsidRPr="009E24B3">
        <w:rPr>
          <w:rFonts w:ascii="Arial" w:hAnsi="Arial" w:cs="Arial"/>
          <w:b/>
          <w:color w:val="000000" w:themeColor="text1"/>
          <w:u w:val="single"/>
        </w:rPr>
        <w:t xml:space="preserve">COMPUTER </w:t>
      </w:r>
      <w:r w:rsidR="00E37F83" w:rsidRPr="009E24B3">
        <w:rPr>
          <w:rFonts w:ascii="Arial" w:hAnsi="Arial" w:cs="Arial"/>
          <w:b/>
          <w:color w:val="000000" w:themeColor="text1"/>
          <w:u w:val="single"/>
        </w:rPr>
        <w:t>SKILLS</w:t>
      </w:r>
    </w:p>
    <w:p w14:paraId="05AC5C0E" w14:textId="4054362A" w:rsidR="00E37F83" w:rsidRPr="009E24B3" w:rsidRDefault="00E37F83" w:rsidP="009E24B3">
      <w:pPr>
        <w:rPr>
          <w:rFonts w:ascii="Arial" w:hAnsi="Arial" w:cs="Arial"/>
          <w:b/>
          <w:color w:val="000000" w:themeColor="text1"/>
          <w:u w:val="single"/>
        </w:rPr>
      </w:pPr>
    </w:p>
    <w:p w14:paraId="79AEC21F" w14:textId="23F34ADB" w:rsidR="00E37F83" w:rsidRPr="00527122" w:rsidRDefault="006D22AE" w:rsidP="009E24B3">
      <w:pPr>
        <w:rPr>
          <w:rFonts w:ascii="Arial" w:hAnsi="Arial" w:cs="Arial"/>
          <w:color w:val="000000" w:themeColor="text1"/>
        </w:rPr>
      </w:pPr>
      <w:r w:rsidRPr="009E24B3">
        <w:rPr>
          <w:rFonts w:ascii="Arial" w:hAnsi="Arial" w:cs="Arial"/>
          <w:color w:val="000000" w:themeColor="text1"/>
        </w:rPr>
        <w:tab/>
      </w:r>
      <w:r w:rsidR="00E37F83" w:rsidRPr="009E24B3">
        <w:rPr>
          <w:rFonts w:ascii="Arial" w:hAnsi="Arial" w:cs="Arial"/>
          <w:color w:val="000000" w:themeColor="text1"/>
        </w:rPr>
        <w:t xml:space="preserve">SQL, Python, </w:t>
      </w:r>
      <w:r w:rsidRPr="009E24B3">
        <w:rPr>
          <w:rFonts w:ascii="Arial" w:hAnsi="Arial" w:cs="Arial"/>
          <w:color w:val="000000" w:themeColor="text1"/>
        </w:rPr>
        <w:t>MATLAB C, C++, HTML, Excel, Word</w:t>
      </w:r>
      <w:r w:rsidR="002E0B1E" w:rsidRPr="00527122">
        <w:rPr>
          <w:rFonts w:ascii="Arial" w:hAnsi="Arial" w:cs="Arial"/>
          <w:color w:val="000000" w:themeColor="text1"/>
        </w:rPr>
        <w:t>, Power Point</w:t>
      </w:r>
    </w:p>
    <w:p w14:paraId="11F63081" w14:textId="729BDB85" w:rsidR="002E0B1E" w:rsidRPr="00527122" w:rsidRDefault="00C64C7F" w:rsidP="00C96BF7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64D33A51" w14:textId="4AEFAE76" w:rsidR="002E0B1E" w:rsidRPr="00527122" w:rsidRDefault="002E0B1E" w:rsidP="00C96BF7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Languages spoken</w:t>
      </w:r>
      <w:r w:rsidRPr="00527122">
        <w:rPr>
          <w:rFonts w:ascii="Arial" w:hAnsi="Arial" w:cs="Arial"/>
          <w:color w:val="000000" w:themeColor="text1"/>
        </w:rPr>
        <w:t xml:space="preserve"> : English is my </w:t>
      </w:r>
      <w:r w:rsidR="009E24B3">
        <w:rPr>
          <w:rFonts w:ascii="Arial" w:hAnsi="Arial" w:cs="Arial"/>
          <w:color w:val="000000" w:themeColor="text1"/>
        </w:rPr>
        <w:t>first language</w:t>
      </w:r>
      <w:r w:rsidRPr="00527122">
        <w:rPr>
          <w:rFonts w:ascii="Arial" w:hAnsi="Arial" w:cs="Arial"/>
          <w:color w:val="000000" w:themeColor="text1"/>
        </w:rPr>
        <w:t xml:space="preserve">. I </w:t>
      </w:r>
      <w:r w:rsidR="009E24B3">
        <w:rPr>
          <w:rFonts w:ascii="Arial" w:hAnsi="Arial" w:cs="Arial"/>
          <w:color w:val="000000" w:themeColor="text1"/>
        </w:rPr>
        <w:t>took 4 years of Mandarin Chinese in High School.</w:t>
      </w:r>
    </w:p>
    <w:p w14:paraId="661E250F" w14:textId="2D80A08B" w:rsidR="009C7DBC" w:rsidRPr="00527122" w:rsidRDefault="009C7DBC" w:rsidP="00C96BF7">
      <w:pPr>
        <w:rPr>
          <w:rFonts w:ascii="Arial" w:hAnsi="Arial" w:cs="Arial"/>
          <w:color w:val="000000" w:themeColor="text1"/>
        </w:rPr>
      </w:pPr>
    </w:p>
    <w:p w14:paraId="3A9BC425" w14:textId="046078A6" w:rsidR="009C7DBC" w:rsidRPr="006D22AE" w:rsidRDefault="00554AAB" w:rsidP="00C96BF7">
      <w:pPr>
        <w:rPr>
          <w:rFonts w:ascii="Arial" w:hAnsi="Arial" w:cs="Arial"/>
          <w:color w:val="000000" w:themeColor="text1"/>
        </w:rPr>
      </w:pPr>
      <w:r w:rsidRPr="00527122">
        <w:rPr>
          <w:rFonts w:ascii="Arial" w:hAnsi="Arial" w:cs="Arial"/>
          <w:b/>
          <w:color w:val="000000" w:themeColor="text1"/>
        </w:rPr>
        <w:t>Hobbies/Interests:</w:t>
      </w:r>
      <w:r w:rsidRPr="00527122">
        <w:rPr>
          <w:rFonts w:ascii="Arial" w:hAnsi="Arial" w:cs="Arial"/>
          <w:color w:val="000000" w:themeColor="text1"/>
        </w:rPr>
        <w:t xml:space="preserve"> Music, Multiplayer Video </w:t>
      </w:r>
      <w:r>
        <w:rPr>
          <w:rFonts w:ascii="Arial" w:hAnsi="Arial" w:cs="Arial"/>
          <w:color w:val="000000" w:themeColor="text1"/>
        </w:rPr>
        <w:t>Games</w:t>
      </w:r>
    </w:p>
    <w:sectPr w:rsidR="009C7DBC" w:rsidRPr="006D22AE" w:rsidSect="0057364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D7D"/>
    <w:multiLevelType w:val="multilevel"/>
    <w:tmpl w:val="84C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1F29"/>
    <w:multiLevelType w:val="hybridMultilevel"/>
    <w:tmpl w:val="2E3ACD4A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0E754D6D"/>
    <w:multiLevelType w:val="multilevel"/>
    <w:tmpl w:val="2ED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6115A"/>
    <w:multiLevelType w:val="hybridMultilevel"/>
    <w:tmpl w:val="19FE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3175"/>
    <w:multiLevelType w:val="hybridMultilevel"/>
    <w:tmpl w:val="6F5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2DE7"/>
    <w:multiLevelType w:val="hybridMultilevel"/>
    <w:tmpl w:val="B944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5D6"/>
    <w:multiLevelType w:val="hybridMultilevel"/>
    <w:tmpl w:val="E306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C52FE"/>
    <w:multiLevelType w:val="hybridMultilevel"/>
    <w:tmpl w:val="541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54011"/>
    <w:multiLevelType w:val="hybridMultilevel"/>
    <w:tmpl w:val="34E8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2551"/>
    <w:multiLevelType w:val="hybridMultilevel"/>
    <w:tmpl w:val="F76A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2BF6"/>
    <w:multiLevelType w:val="hybridMultilevel"/>
    <w:tmpl w:val="692C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26D9F"/>
    <w:multiLevelType w:val="multilevel"/>
    <w:tmpl w:val="96A8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54EBB"/>
    <w:multiLevelType w:val="hybridMultilevel"/>
    <w:tmpl w:val="3CB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14298"/>
    <w:multiLevelType w:val="hybridMultilevel"/>
    <w:tmpl w:val="933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066F0"/>
    <w:multiLevelType w:val="hybridMultilevel"/>
    <w:tmpl w:val="9A36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99"/>
    <w:rsid w:val="00044216"/>
    <w:rsid w:val="000E469B"/>
    <w:rsid w:val="0014071C"/>
    <w:rsid w:val="00161A27"/>
    <w:rsid w:val="0017397D"/>
    <w:rsid w:val="001956F4"/>
    <w:rsid w:val="001F18E9"/>
    <w:rsid w:val="00276E70"/>
    <w:rsid w:val="002E0B1E"/>
    <w:rsid w:val="002E513C"/>
    <w:rsid w:val="002F5319"/>
    <w:rsid w:val="003208F5"/>
    <w:rsid w:val="003C204A"/>
    <w:rsid w:val="003E3D25"/>
    <w:rsid w:val="004B0999"/>
    <w:rsid w:val="004C1A8E"/>
    <w:rsid w:val="004C54DC"/>
    <w:rsid w:val="00527122"/>
    <w:rsid w:val="00554AAB"/>
    <w:rsid w:val="00573643"/>
    <w:rsid w:val="00603797"/>
    <w:rsid w:val="00664534"/>
    <w:rsid w:val="00667BE5"/>
    <w:rsid w:val="006A2489"/>
    <w:rsid w:val="006D22AE"/>
    <w:rsid w:val="007C7A28"/>
    <w:rsid w:val="00812FF8"/>
    <w:rsid w:val="00813D95"/>
    <w:rsid w:val="00843CDF"/>
    <w:rsid w:val="00854426"/>
    <w:rsid w:val="00884B69"/>
    <w:rsid w:val="0089495F"/>
    <w:rsid w:val="00894D6A"/>
    <w:rsid w:val="00972847"/>
    <w:rsid w:val="009C7DBC"/>
    <w:rsid w:val="009E24B3"/>
    <w:rsid w:val="009E2934"/>
    <w:rsid w:val="00B33329"/>
    <w:rsid w:val="00B75FA7"/>
    <w:rsid w:val="00BC5B27"/>
    <w:rsid w:val="00BC6287"/>
    <w:rsid w:val="00C04253"/>
    <w:rsid w:val="00C07FAB"/>
    <w:rsid w:val="00C64C7F"/>
    <w:rsid w:val="00C96BF7"/>
    <w:rsid w:val="00D049D1"/>
    <w:rsid w:val="00D26493"/>
    <w:rsid w:val="00D55C97"/>
    <w:rsid w:val="00E37F83"/>
    <w:rsid w:val="00E93730"/>
    <w:rsid w:val="00E96D03"/>
    <w:rsid w:val="00F35068"/>
    <w:rsid w:val="00F644C3"/>
    <w:rsid w:val="00F73DF8"/>
    <w:rsid w:val="00F82603"/>
    <w:rsid w:val="00F922F0"/>
    <w:rsid w:val="00FD2F3B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EBD4"/>
  <w14:defaultImageDpi w14:val="32767"/>
  <w15:chartTrackingRefBased/>
  <w15:docId w15:val="{B67DAD7E-F1B7-4543-8E7F-D0BA5590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4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5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99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2E513C"/>
    <w:rPr>
      <w:b/>
      <w:bCs/>
    </w:rPr>
  </w:style>
  <w:style w:type="character" w:customStyle="1" w:styleId="apple-converted-space">
    <w:name w:val="apple-converted-space"/>
    <w:basedOn w:val="DefaultParagraphFont"/>
    <w:rsid w:val="002E513C"/>
  </w:style>
  <w:style w:type="paragraph" w:styleId="BalloonText">
    <w:name w:val="Balloon Text"/>
    <w:basedOn w:val="Normal"/>
    <w:link w:val="BalloonTextChar"/>
    <w:uiPriority w:val="99"/>
    <w:semiHidden/>
    <w:unhideWhenUsed/>
    <w:rsid w:val="008544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26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5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B33329"/>
  </w:style>
  <w:style w:type="character" w:customStyle="1" w:styleId="m1123174746853053330gmail-il">
    <w:name w:val="m_1123174746853053330gmail-il"/>
    <w:basedOn w:val="DefaultParagraphFont"/>
    <w:rsid w:val="00B33329"/>
  </w:style>
  <w:style w:type="character" w:customStyle="1" w:styleId="Heading4Char">
    <w:name w:val="Heading 4 Char"/>
    <w:basedOn w:val="DefaultParagraphFont"/>
    <w:link w:val="Heading4"/>
    <w:uiPriority w:val="9"/>
    <w:rsid w:val="0089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v-accomplishment-entitycourse-number">
    <w:name w:val="pv-accomplishment-entity__course-number"/>
    <w:basedOn w:val="Normal"/>
    <w:rsid w:val="0089495F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89495F"/>
  </w:style>
  <w:style w:type="character" w:customStyle="1" w:styleId="Heading3Char">
    <w:name w:val="Heading 3 Char"/>
    <w:basedOn w:val="DefaultParagraphFont"/>
    <w:link w:val="Heading3"/>
    <w:uiPriority w:val="9"/>
    <w:semiHidden/>
    <w:rsid w:val="0089495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v-accomplishment-entity">
    <w:name w:val="pv-accomplishment-entity"/>
    <w:basedOn w:val="Normal"/>
    <w:rsid w:val="0089495F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basedOn w:val="DefaultParagraphFont"/>
    <w:rsid w:val="00E37F83"/>
  </w:style>
  <w:style w:type="character" w:customStyle="1" w:styleId="pv-accomplishment-entitylicense">
    <w:name w:val="pv-accomplishment-entity__license"/>
    <w:basedOn w:val="DefaultParagraphFont"/>
    <w:rsid w:val="00E37F83"/>
  </w:style>
  <w:style w:type="paragraph" w:customStyle="1" w:styleId="pv-accomplishment-entitysubtitle">
    <w:name w:val="pv-accomplishment-entity__subtitle"/>
    <w:basedOn w:val="Normal"/>
    <w:rsid w:val="00E37F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42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13BCE-8FFB-F04A-A21E-BEF21C83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amarakone</dc:creator>
  <cp:keywords/>
  <dc:description/>
  <cp:lastModifiedBy>Andrew Samarakone</cp:lastModifiedBy>
  <cp:revision>2</cp:revision>
  <cp:lastPrinted>2018-07-12T16:27:00Z</cp:lastPrinted>
  <dcterms:created xsi:type="dcterms:W3CDTF">2018-11-04T17:50:00Z</dcterms:created>
  <dcterms:modified xsi:type="dcterms:W3CDTF">2018-11-04T17:50:00Z</dcterms:modified>
</cp:coreProperties>
</file>